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最新优秀作文一本全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最新优秀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64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